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C9AD" w14:textId="33E7B4CF" w:rsidR="00857EEA" w:rsidRPr="005F6E1A" w:rsidRDefault="00857EEA" w:rsidP="00BB1A24">
      <w:pPr>
        <w:tabs>
          <w:tab w:val="left" w:pos="11340"/>
        </w:tabs>
        <w:autoSpaceDE w:val="0"/>
        <w:ind w:left="11280"/>
        <w:jc w:val="center"/>
        <w:rPr>
          <w:rFonts w:ascii="Arial" w:eastAsia="Arial" w:hAnsi="Arial" w:cs="Arial"/>
          <w:sz w:val="20"/>
          <w:szCs w:val="20"/>
        </w:rPr>
      </w:pPr>
      <w:r w:rsidRPr="005F6E1A">
        <w:rPr>
          <w:rFonts w:ascii="Arial" w:hAnsi="Arial" w:cs="Arial"/>
          <w:sz w:val="20"/>
          <w:szCs w:val="20"/>
        </w:rPr>
        <w:t xml:space="preserve">Załącznik nr </w:t>
      </w:r>
      <w:r w:rsidR="00013981" w:rsidRPr="005F6E1A">
        <w:rPr>
          <w:rFonts w:ascii="Arial" w:hAnsi="Arial" w:cs="Arial"/>
          <w:sz w:val="20"/>
          <w:szCs w:val="20"/>
        </w:rPr>
        <w:t>6</w:t>
      </w:r>
      <w:r w:rsidR="00F85CF4" w:rsidRPr="005F6E1A">
        <w:rPr>
          <w:rFonts w:ascii="Arial" w:hAnsi="Arial" w:cs="Arial"/>
          <w:sz w:val="20"/>
          <w:szCs w:val="20"/>
        </w:rPr>
        <w:t xml:space="preserve"> do S</w:t>
      </w:r>
      <w:r w:rsidRPr="005F6E1A">
        <w:rPr>
          <w:rFonts w:ascii="Arial" w:hAnsi="Arial" w:cs="Arial"/>
          <w:sz w:val="20"/>
          <w:szCs w:val="20"/>
        </w:rPr>
        <w:t>WZ</w:t>
      </w:r>
    </w:p>
    <w:p w14:paraId="32E4BB94" w14:textId="77777777" w:rsidR="00857EEA" w:rsidRPr="005F6E1A" w:rsidRDefault="00857EEA" w:rsidP="00857EEA">
      <w:pPr>
        <w:rPr>
          <w:rFonts w:ascii="Arial" w:hAnsi="Arial" w:cs="Arial"/>
          <w:sz w:val="20"/>
          <w:szCs w:val="20"/>
        </w:rPr>
      </w:pPr>
      <w:r w:rsidRPr="005F6E1A">
        <w:rPr>
          <w:rFonts w:ascii="Arial" w:hAnsi="Arial" w:cs="Arial"/>
          <w:sz w:val="20"/>
          <w:szCs w:val="20"/>
        </w:rPr>
        <w:t>....................................................</w:t>
      </w:r>
    </w:p>
    <w:p w14:paraId="0BFCEC6B" w14:textId="77777777" w:rsidR="00F922E6" w:rsidRPr="005F6E1A" w:rsidRDefault="00601003" w:rsidP="00A830CC">
      <w:pP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F6E1A">
        <w:rPr>
          <w:rFonts w:ascii="Arial" w:eastAsia="Times New Roman" w:hAnsi="Arial" w:cs="Arial"/>
          <w:color w:val="auto"/>
          <w:sz w:val="20"/>
          <w:szCs w:val="20"/>
          <w:lang w:eastAsia="ar-SA"/>
        </w:rPr>
        <w:t>(</w:t>
      </w:r>
      <w:r w:rsidRPr="005F6E1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ieczęć adresowa Wykonawcy)</w:t>
      </w:r>
    </w:p>
    <w:p w14:paraId="01067B93" w14:textId="77777777" w:rsidR="00B44C31" w:rsidRPr="005F6E1A" w:rsidRDefault="00B44C3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0BF5A71" w14:textId="77777777" w:rsidR="000073A2" w:rsidRPr="005F6E1A" w:rsidRDefault="00F8320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F6E1A">
        <w:rPr>
          <w:rFonts w:ascii="Arial" w:hAnsi="Arial" w:cs="Arial"/>
          <w:b/>
          <w:bCs/>
          <w:sz w:val="20"/>
          <w:szCs w:val="20"/>
        </w:rPr>
        <w:t xml:space="preserve">WYKAZ </w:t>
      </w:r>
      <w:r w:rsidR="000073A2" w:rsidRPr="005F6E1A">
        <w:rPr>
          <w:rFonts w:ascii="Arial" w:hAnsi="Arial" w:cs="Arial"/>
          <w:b/>
          <w:bCs/>
          <w:sz w:val="20"/>
          <w:szCs w:val="20"/>
        </w:rPr>
        <w:t xml:space="preserve">OSÓB, </w:t>
      </w:r>
    </w:p>
    <w:p w14:paraId="77FD890D" w14:textId="77777777" w:rsidR="00BB1A24" w:rsidRPr="005F6E1A" w:rsidRDefault="00857EEA" w:rsidP="00BB1A2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F6E1A">
        <w:rPr>
          <w:rFonts w:ascii="Arial" w:hAnsi="Arial" w:cs="Arial"/>
          <w:b/>
          <w:bCs/>
          <w:sz w:val="20"/>
          <w:szCs w:val="20"/>
        </w:rPr>
        <w:t>SKIEROWANYCH PRZEZ WYKONAWCĘ DO REALIZACJI ZAMÓWIENIA</w:t>
      </w:r>
    </w:p>
    <w:p w14:paraId="547FA198" w14:textId="77777777" w:rsidR="0070017F" w:rsidRPr="005F6E1A" w:rsidRDefault="0070017F" w:rsidP="00BB1A2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F673762" w14:textId="5E7974B3" w:rsidR="002C1629" w:rsidRPr="005F6E1A" w:rsidRDefault="002C1629" w:rsidP="002C1629">
      <w:pPr>
        <w:spacing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5F6E1A">
        <w:rPr>
          <w:rFonts w:ascii="Arial" w:hAnsi="Arial" w:cs="Arial"/>
          <w:sz w:val="20"/>
          <w:szCs w:val="20"/>
        </w:rPr>
        <w:t xml:space="preserve">Wykaz winien potwierdzać spełnienie warunku udziału w postępowaniu </w:t>
      </w:r>
      <w:r w:rsidR="00665D14" w:rsidRPr="00D22E8A">
        <w:rPr>
          <w:rFonts w:ascii="Arial" w:hAnsi="Arial" w:cs="Arial"/>
          <w:sz w:val="20"/>
          <w:szCs w:val="20"/>
        </w:rPr>
        <w:t>na</w:t>
      </w:r>
      <w:r w:rsidR="00665D14" w:rsidRPr="00D22E8A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73529207"/>
      <w:r w:rsidR="00D22E8A" w:rsidRPr="00D22E8A">
        <w:rPr>
          <w:rFonts w:ascii="Arial" w:hAnsi="Arial" w:cs="Arial"/>
          <w:b/>
          <w:sz w:val="20"/>
          <w:szCs w:val="20"/>
        </w:rPr>
        <w:t>„</w:t>
      </w:r>
      <w:r w:rsidR="00D22E8A" w:rsidRPr="00D22E8A">
        <w:rPr>
          <w:rFonts w:ascii="Arial" w:hAnsi="Arial" w:cs="Arial"/>
          <w:b/>
          <w:bCs/>
          <w:sz w:val="20"/>
          <w:szCs w:val="20"/>
        </w:rPr>
        <w:t>Modernizację pomieszczenia ewakuacyjnego „- werandy w Polskiej Filharmonii Sinfonia Baltica im. Wojciecha Kilara</w:t>
      </w:r>
      <w:bookmarkEnd w:id="0"/>
      <w:r w:rsidR="001E000C" w:rsidRPr="001E000C">
        <w:rPr>
          <w:rFonts w:ascii="Arial" w:hAnsi="Arial" w:cs="Arial"/>
          <w:b/>
          <w:bCs/>
        </w:rPr>
        <w:t xml:space="preserve"> </w:t>
      </w:r>
      <w:r w:rsidR="001E000C" w:rsidRPr="001E000C">
        <w:rPr>
          <w:rFonts w:ascii="Arial" w:hAnsi="Arial" w:cs="Arial"/>
          <w:b/>
          <w:bCs/>
          <w:sz w:val="20"/>
          <w:szCs w:val="20"/>
        </w:rPr>
        <w:t>w Słupsku przy ul. Jana Pawła II</w:t>
      </w:r>
      <w:r w:rsidR="001E000C" w:rsidRPr="002F3770">
        <w:rPr>
          <w:rFonts w:ascii="Arial" w:hAnsi="Arial" w:cs="Arial"/>
          <w:b/>
          <w:bCs/>
        </w:rPr>
        <w:t xml:space="preserve"> </w:t>
      </w:r>
      <w:r w:rsidR="001E000C" w:rsidRPr="001E000C">
        <w:rPr>
          <w:rFonts w:ascii="Arial" w:hAnsi="Arial" w:cs="Arial"/>
          <w:b/>
          <w:bCs/>
          <w:sz w:val="20"/>
          <w:szCs w:val="20"/>
        </w:rPr>
        <w:t>3</w:t>
      </w:r>
      <w:r w:rsidRPr="005F6E1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, </w:t>
      </w:r>
      <w:r w:rsidRPr="005F6E1A">
        <w:rPr>
          <w:rFonts w:ascii="Arial" w:hAnsi="Arial" w:cs="Arial"/>
          <w:sz w:val="20"/>
          <w:szCs w:val="20"/>
        </w:rPr>
        <w:t>dotyczącego zdolności technicznej lub zawodowej, określonego w SWZ.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3470"/>
        <w:gridCol w:w="5103"/>
        <w:gridCol w:w="3261"/>
        <w:gridCol w:w="2268"/>
      </w:tblGrid>
      <w:tr w:rsidR="00257902" w:rsidRPr="002C1629" w14:paraId="0D1E9ED7" w14:textId="77777777" w:rsidTr="002C1629">
        <w:trPr>
          <w:trHeight w:val="680"/>
        </w:trPr>
        <w:tc>
          <w:tcPr>
            <w:tcW w:w="499" w:type="dxa"/>
            <w:shd w:val="clear" w:color="auto" w:fill="DDD9C3"/>
            <w:vAlign w:val="center"/>
          </w:tcPr>
          <w:p w14:paraId="75C48B68" w14:textId="77777777" w:rsidR="00257902" w:rsidRPr="005F6E1A" w:rsidRDefault="00257902" w:rsidP="0054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6E1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70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14:paraId="102508B3" w14:textId="77777777" w:rsidR="00257902" w:rsidRPr="005F6E1A" w:rsidRDefault="00257902" w:rsidP="0054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E1A">
              <w:rPr>
                <w:rFonts w:ascii="Arial" w:hAnsi="Arial" w:cs="Arial"/>
                <w:b/>
                <w:bCs/>
                <w:sz w:val="20"/>
                <w:szCs w:val="20"/>
              </w:rPr>
              <w:t>Imię i nazwisko osoby</w:t>
            </w:r>
          </w:p>
        </w:tc>
        <w:tc>
          <w:tcPr>
            <w:tcW w:w="5103" w:type="dxa"/>
            <w:shd w:val="clear" w:color="auto" w:fill="DDD9C3"/>
            <w:vAlign w:val="center"/>
          </w:tcPr>
          <w:p w14:paraId="77CB6E80" w14:textId="77777777" w:rsidR="00257902" w:rsidRPr="005F6E1A" w:rsidRDefault="00257902" w:rsidP="00545BB6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5F6E1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Zakres wykonywanych czynności / stanowisko</w:t>
            </w:r>
          </w:p>
        </w:tc>
        <w:tc>
          <w:tcPr>
            <w:tcW w:w="3261" w:type="dxa"/>
            <w:shd w:val="clear" w:color="auto" w:fill="DDD9C3"/>
            <w:vAlign w:val="center"/>
          </w:tcPr>
          <w:p w14:paraId="525B1C89" w14:textId="77777777" w:rsidR="00257902" w:rsidRPr="005F6E1A" w:rsidRDefault="00257902" w:rsidP="00545BB6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5F6E1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Uprawnienia zawodowe </w:t>
            </w:r>
          </w:p>
          <w:p w14:paraId="0C628D50" w14:textId="77777777" w:rsidR="00257902" w:rsidRPr="005F6E1A" w:rsidRDefault="00EE0666" w:rsidP="00545BB6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(wskazać zakres oraz </w:t>
            </w:r>
            <w:r w:rsidR="00665D14" w:rsidRPr="005F6E1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doświadczenie</w:t>
            </w:r>
          </w:p>
        </w:tc>
        <w:tc>
          <w:tcPr>
            <w:tcW w:w="2268" w:type="dxa"/>
            <w:shd w:val="clear" w:color="auto" w:fill="DDD9C3"/>
            <w:vAlign w:val="center"/>
          </w:tcPr>
          <w:p w14:paraId="3BD3EBDD" w14:textId="77777777" w:rsidR="00257902" w:rsidRPr="005F6E1A" w:rsidRDefault="00257902" w:rsidP="0054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E1A">
              <w:rPr>
                <w:rFonts w:ascii="Arial" w:hAnsi="Arial" w:cs="Arial"/>
                <w:b/>
                <w:bCs/>
                <w:sz w:val="20"/>
                <w:szCs w:val="20"/>
              </w:rPr>
              <w:t>Potencjał własny/</w:t>
            </w:r>
          </w:p>
          <w:p w14:paraId="4C0C40CC" w14:textId="77777777" w:rsidR="00257902" w:rsidRPr="005F6E1A" w:rsidRDefault="00257902" w:rsidP="0054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iotu trzeciego </w:t>
            </w:r>
          </w:p>
        </w:tc>
      </w:tr>
      <w:tr w:rsidR="00665D14" w:rsidRPr="002C1629" w14:paraId="23DD51D7" w14:textId="77777777" w:rsidTr="00665D14">
        <w:trPr>
          <w:trHeight w:val="425"/>
        </w:trPr>
        <w:tc>
          <w:tcPr>
            <w:tcW w:w="499" w:type="dxa"/>
            <w:vMerge w:val="restart"/>
            <w:shd w:val="clear" w:color="auto" w:fill="auto"/>
            <w:vAlign w:val="center"/>
          </w:tcPr>
          <w:p w14:paraId="6AC05194" w14:textId="77777777" w:rsidR="00665D14" w:rsidRPr="005F6E1A" w:rsidRDefault="00665D14" w:rsidP="0054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6E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470" w:type="dxa"/>
            <w:vMerge w:val="restart"/>
            <w:vAlign w:val="center"/>
          </w:tcPr>
          <w:p w14:paraId="6F0692CC" w14:textId="77777777" w:rsidR="00665D14" w:rsidRPr="005F6E1A" w:rsidRDefault="00665D14" w:rsidP="0054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shd w:val="clear" w:color="auto" w:fill="FFFFFF"/>
            <w:vAlign w:val="center"/>
          </w:tcPr>
          <w:p w14:paraId="6A3A9BDC" w14:textId="77777777" w:rsidR="00665D14" w:rsidRPr="005B2D29" w:rsidRDefault="00F85CF4" w:rsidP="0045701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29">
              <w:rPr>
                <w:rFonts w:ascii="Arial" w:hAnsi="Arial" w:cs="Arial"/>
                <w:iCs/>
                <w:sz w:val="20"/>
                <w:szCs w:val="20"/>
              </w:rPr>
              <w:t>Kierownik budowy posiadający</w:t>
            </w:r>
            <w:r w:rsidR="00665D14" w:rsidRPr="005B2D29">
              <w:rPr>
                <w:rFonts w:ascii="Arial" w:hAnsi="Arial" w:cs="Arial"/>
                <w:iCs/>
                <w:sz w:val="20"/>
                <w:szCs w:val="20"/>
              </w:rPr>
              <w:t xml:space="preserve"> uprawnienia budowlane do kierowania robotami budowlanymi w specjalności konstrukcyjno-budowlanej bez ograniczeń,</w:t>
            </w:r>
            <w:r w:rsidR="005B2D29" w:rsidRPr="005B2D29">
              <w:rPr>
                <w:rFonts w:ascii="Arial" w:hAnsi="Arial" w:cs="Arial"/>
                <w:iCs/>
                <w:sz w:val="20"/>
                <w:szCs w:val="20"/>
              </w:rPr>
              <w:t xml:space="preserve"> i legitymujący się </w:t>
            </w:r>
            <w:r w:rsidR="005B2D29" w:rsidRPr="005B2D29">
              <w:rPr>
                <w:rFonts w:ascii="Arial" w:hAnsi="Arial" w:cs="Arial"/>
                <w:iCs/>
                <w:sz w:val="20"/>
                <w:szCs w:val="20"/>
                <w:u w:val="single"/>
              </w:rPr>
              <w:t>co najmniej 5 letnim doświadczeniem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657A3B95" w14:textId="77777777" w:rsidR="00665D14" w:rsidRPr="005F6E1A" w:rsidRDefault="00665D14" w:rsidP="00545BB6">
            <w:pPr>
              <w:pStyle w:val="Zawartotabeli"/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E1A">
              <w:rPr>
                <w:rFonts w:ascii="Arial" w:hAnsi="Arial" w:cs="Arial"/>
                <w:sz w:val="20"/>
                <w:szCs w:val="20"/>
              </w:rPr>
              <w:t xml:space="preserve">Uprawnienia: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1D4CBC37" w14:textId="77777777" w:rsidR="00665D14" w:rsidRPr="005F6E1A" w:rsidRDefault="00665D14" w:rsidP="00545BB6">
            <w:pPr>
              <w:pStyle w:val="Zawartotabeli"/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D14" w:rsidRPr="002C1629" w14:paraId="617E92E2" w14:textId="77777777" w:rsidTr="002C1629">
        <w:trPr>
          <w:trHeight w:val="425"/>
        </w:trPr>
        <w:tc>
          <w:tcPr>
            <w:tcW w:w="499" w:type="dxa"/>
            <w:vMerge/>
            <w:shd w:val="clear" w:color="auto" w:fill="auto"/>
            <w:vAlign w:val="center"/>
          </w:tcPr>
          <w:p w14:paraId="7C995FFF" w14:textId="77777777" w:rsidR="00665D14" w:rsidRPr="005F6E1A" w:rsidRDefault="00665D14" w:rsidP="0054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70" w:type="dxa"/>
            <w:vMerge/>
            <w:vAlign w:val="center"/>
          </w:tcPr>
          <w:p w14:paraId="2304B100" w14:textId="77777777" w:rsidR="00665D14" w:rsidRPr="005F6E1A" w:rsidRDefault="00665D14" w:rsidP="0054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FFFFFF"/>
            <w:vAlign w:val="center"/>
          </w:tcPr>
          <w:p w14:paraId="06070E1E" w14:textId="77777777" w:rsidR="00665D14" w:rsidRPr="005F6E1A" w:rsidRDefault="00665D14" w:rsidP="00457013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14:paraId="57B54274" w14:textId="77777777" w:rsidR="00665D14" w:rsidRPr="005F6E1A" w:rsidRDefault="00665D14" w:rsidP="00545BB6">
            <w:pPr>
              <w:pStyle w:val="Zawartotabeli"/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E1A">
              <w:rPr>
                <w:rFonts w:ascii="Arial" w:hAnsi="Arial" w:cs="Arial"/>
                <w:sz w:val="20"/>
                <w:szCs w:val="20"/>
              </w:rPr>
              <w:t xml:space="preserve">Doświadczenie: ……… lat </w:t>
            </w:r>
          </w:p>
        </w:tc>
        <w:tc>
          <w:tcPr>
            <w:tcW w:w="2268" w:type="dxa"/>
            <w:vMerge/>
            <w:shd w:val="clear" w:color="auto" w:fill="FFFFFF"/>
          </w:tcPr>
          <w:p w14:paraId="5FC346C3" w14:textId="77777777" w:rsidR="00665D14" w:rsidRPr="005F6E1A" w:rsidRDefault="00665D14" w:rsidP="00545BB6">
            <w:pPr>
              <w:pStyle w:val="Zawartotabeli"/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54512D" w14:textId="77777777" w:rsidR="005F6E1A" w:rsidRDefault="005F6E1A" w:rsidP="007A65DD">
      <w:pPr>
        <w:autoSpaceDE w:val="0"/>
        <w:autoSpaceDN w:val="0"/>
        <w:adjustRightInd w:val="0"/>
        <w:spacing w:after="40" w:line="264" w:lineRule="auto"/>
        <w:jc w:val="both"/>
        <w:rPr>
          <w:rFonts w:ascii="Arial" w:hAnsi="Arial" w:cs="Arial"/>
          <w:b/>
        </w:rPr>
      </w:pPr>
    </w:p>
    <w:p w14:paraId="19BAD6F5" w14:textId="77777777" w:rsidR="00F922E6" w:rsidRPr="005F6E1A" w:rsidRDefault="00F922E6" w:rsidP="007A65DD">
      <w:pPr>
        <w:autoSpaceDE w:val="0"/>
        <w:autoSpaceDN w:val="0"/>
        <w:adjustRightInd w:val="0"/>
        <w:spacing w:after="4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5F6E1A">
        <w:rPr>
          <w:rFonts w:ascii="Arial" w:hAnsi="Arial" w:cs="Arial"/>
          <w:b/>
          <w:sz w:val="20"/>
          <w:szCs w:val="20"/>
        </w:rPr>
        <w:t xml:space="preserve">Oświadczam, iż osoby wskazane w wykazie </w:t>
      </w:r>
      <w:r w:rsidR="002C1629" w:rsidRPr="005F6E1A">
        <w:rPr>
          <w:rFonts w:ascii="Arial" w:hAnsi="Arial" w:cs="Arial"/>
          <w:b/>
          <w:sz w:val="20"/>
          <w:szCs w:val="20"/>
        </w:rPr>
        <w:t xml:space="preserve">będą uczestniczyły w wykonaniu </w:t>
      </w:r>
      <w:r w:rsidRPr="005F6E1A">
        <w:rPr>
          <w:rFonts w:ascii="Arial" w:hAnsi="Arial" w:cs="Arial"/>
          <w:b/>
          <w:sz w:val="20"/>
          <w:szCs w:val="20"/>
        </w:rPr>
        <w:t>zamówienia</w:t>
      </w:r>
      <w:r w:rsidR="002C1629" w:rsidRPr="005F6E1A">
        <w:rPr>
          <w:rFonts w:ascii="Arial" w:hAnsi="Arial" w:cs="Arial"/>
          <w:b/>
          <w:sz w:val="20"/>
          <w:szCs w:val="20"/>
        </w:rPr>
        <w:t xml:space="preserve"> i</w:t>
      </w:r>
      <w:r w:rsidRPr="005F6E1A">
        <w:rPr>
          <w:rFonts w:ascii="Arial" w:hAnsi="Arial" w:cs="Arial"/>
          <w:b/>
          <w:sz w:val="20"/>
          <w:szCs w:val="20"/>
        </w:rPr>
        <w:t xml:space="preserve"> posiadają wykształcenie </w:t>
      </w:r>
      <w:r w:rsidR="002C1629" w:rsidRPr="005F6E1A">
        <w:rPr>
          <w:rFonts w:ascii="Arial" w:hAnsi="Arial" w:cs="Arial"/>
          <w:b/>
          <w:sz w:val="20"/>
          <w:szCs w:val="20"/>
        </w:rPr>
        <w:t>oraz</w:t>
      </w:r>
      <w:r w:rsidRPr="005F6E1A">
        <w:rPr>
          <w:rFonts w:ascii="Arial" w:hAnsi="Arial" w:cs="Arial"/>
          <w:b/>
          <w:sz w:val="20"/>
          <w:szCs w:val="20"/>
        </w:rPr>
        <w:t xml:space="preserve"> kwalifikacje zawodowe</w:t>
      </w:r>
      <w:r w:rsidR="002C1629" w:rsidRPr="005F6E1A">
        <w:rPr>
          <w:rFonts w:ascii="Arial" w:hAnsi="Arial" w:cs="Arial"/>
          <w:b/>
          <w:sz w:val="20"/>
          <w:szCs w:val="20"/>
        </w:rPr>
        <w:t xml:space="preserve"> wskazane w tabeli, </w:t>
      </w:r>
      <w:r w:rsidRPr="005F6E1A">
        <w:rPr>
          <w:rFonts w:ascii="Arial" w:hAnsi="Arial" w:cs="Arial"/>
          <w:b/>
          <w:sz w:val="20"/>
          <w:szCs w:val="20"/>
        </w:rPr>
        <w:t>niezbędne do wykonania przedmiotu zamówienia określone pr</w:t>
      </w:r>
      <w:r w:rsidR="00B44C31" w:rsidRPr="005F6E1A">
        <w:rPr>
          <w:rFonts w:ascii="Arial" w:hAnsi="Arial" w:cs="Arial"/>
          <w:b/>
          <w:sz w:val="20"/>
          <w:szCs w:val="20"/>
        </w:rPr>
        <w:t>zepisami prawa i</w:t>
      </w:r>
      <w:r w:rsidR="002C1629" w:rsidRPr="005F6E1A">
        <w:rPr>
          <w:rFonts w:ascii="Arial" w:hAnsi="Arial" w:cs="Arial"/>
          <w:b/>
          <w:sz w:val="20"/>
          <w:szCs w:val="20"/>
        </w:rPr>
        <w:t> </w:t>
      </w:r>
      <w:r w:rsidR="00B44C31" w:rsidRPr="005F6E1A">
        <w:rPr>
          <w:rFonts w:ascii="Arial" w:hAnsi="Arial" w:cs="Arial"/>
          <w:b/>
          <w:sz w:val="20"/>
          <w:szCs w:val="20"/>
        </w:rPr>
        <w:t>zapisami SWZ.</w:t>
      </w:r>
    </w:p>
    <w:p w14:paraId="2FD543E8" w14:textId="77777777" w:rsidR="007A65DD" w:rsidRPr="005F6E1A" w:rsidRDefault="007A65DD" w:rsidP="007A65DD">
      <w:pPr>
        <w:autoSpaceDE w:val="0"/>
        <w:autoSpaceDN w:val="0"/>
        <w:adjustRightInd w:val="0"/>
        <w:spacing w:after="20" w:line="264" w:lineRule="auto"/>
        <w:rPr>
          <w:rFonts w:ascii="Arial" w:hAnsi="Arial" w:cs="Arial"/>
          <w:b/>
          <w:bCs/>
          <w:sz w:val="20"/>
          <w:szCs w:val="20"/>
        </w:rPr>
      </w:pPr>
      <w:r w:rsidRPr="005F6E1A">
        <w:rPr>
          <w:rFonts w:ascii="Arial" w:hAnsi="Arial" w:cs="Arial"/>
          <w:b/>
          <w:bCs/>
          <w:sz w:val="20"/>
          <w:szCs w:val="20"/>
        </w:rPr>
        <w:t>UWAGA:</w:t>
      </w:r>
    </w:p>
    <w:p w14:paraId="239AD906" w14:textId="77777777" w:rsidR="00B44C31" w:rsidRPr="005F6E1A" w:rsidRDefault="007A65DD" w:rsidP="00B44C31">
      <w:pPr>
        <w:widowControl/>
        <w:numPr>
          <w:ilvl w:val="0"/>
          <w:numId w:val="13"/>
        </w:numPr>
        <w:suppressAutoHyphens w:val="0"/>
        <w:autoSpaceDE w:val="0"/>
        <w:spacing w:after="2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E1A">
        <w:rPr>
          <w:rFonts w:ascii="Arial" w:hAnsi="Arial" w:cs="Arial"/>
          <w:color w:val="auto"/>
          <w:sz w:val="20"/>
          <w:szCs w:val="20"/>
        </w:rPr>
        <w:t>Z informacji zamieszczonych w wykazie musi jednoznacznie wynikać, że Wykonawca spełnia warunki udziału w postępowaniu określone w SWZ.</w:t>
      </w:r>
    </w:p>
    <w:p w14:paraId="0684886F" w14:textId="77777777" w:rsidR="007A65DD" w:rsidRPr="005F6E1A" w:rsidRDefault="007A65DD" w:rsidP="00BB1A24">
      <w:pPr>
        <w:widowControl/>
        <w:numPr>
          <w:ilvl w:val="0"/>
          <w:numId w:val="13"/>
        </w:numPr>
        <w:suppressAutoHyphens w:val="0"/>
        <w:autoSpaceDE w:val="0"/>
        <w:spacing w:after="2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E1A">
        <w:rPr>
          <w:rFonts w:ascii="Arial" w:hAnsi="Arial" w:cs="Arial"/>
          <w:sz w:val="20"/>
          <w:szCs w:val="20"/>
        </w:rPr>
        <w:t>W kolumnie</w:t>
      </w:r>
      <w:r w:rsidR="002C1629" w:rsidRPr="005F6E1A">
        <w:rPr>
          <w:rFonts w:ascii="Arial" w:hAnsi="Arial" w:cs="Arial"/>
          <w:sz w:val="20"/>
          <w:szCs w:val="20"/>
        </w:rPr>
        <w:t xml:space="preserve"> </w:t>
      </w:r>
      <w:r w:rsidRPr="005F6E1A">
        <w:rPr>
          <w:rFonts w:ascii="Arial" w:hAnsi="Arial" w:cs="Arial"/>
          <w:sz w:val="20"/>
          <w:szCs w:val="20"/>
        </w:rPr>
        <w:t xml:space="preserve">ostatniej, należy wskazać czy wskazana osoba stanowi potencjał własny </w:t>
      </w:r>
      <w:r w:rsidR="002C1629" w:rsidRPr="005F6E1A">
        <w:rPr>
          <w:rFonts w:ascii="Arial" w:hAnsi="Arial" w:cs="Arial"/>
          <w:sz w:val="20"/>
          <w:szCs w:val="20"/>
        </w:rPr>
        <w:t>w</w:t>
      </w:r>
      <w:r w:rsidRPr="005F6E1A">
        <w:rPr>
          <w:rFonts w:ascii="Arial" w:hAnsi="Arial" w:cs="Arial"/>
          <w:sz w:val="20"/>
          <w:szCs w:val="20"/>
        </w:rPr>
        <w:t>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</w:p>
    <w:p w14:paraId="2572C838" w14:textId="77777777" w:rsidR="007A65DD" w:rsidRPr="002C1629" w:rsidRDefault="007A65DD" w:rsidP="00257902">
      <w:pPr>
        <w:widowControl/>
        <w:suppressAutoHyphens w:val="0"/>
        <w:autoSpaceDE w:val="0"/>
        <w:spacing w:after="20" w:line="264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3F77C12B" w14:textId="77777777" w:rsidR="00013981" w:rsidRDefault="00013981" w:rsidP="00013981">
      <w:pPr>
        <w:widowControl/>
        <w:suppressAutoHyphens w:val="0"/>
        <w:autoSpaceDE w:val="0"/>
        <w:spacing w:after="20" w:line="264" w:lineRule="auto"/>
        <w:jc w:val="both"/>
        <w:rPr>
          <w:rFonts w:ascii="Arial" w:hAnsi="Arial" w:cs="Arial"/>
          <w:sz w:val="16"/>
          <w:szCs w:val="16"/>
        </w:rPr>
      </w:pPr>
    </w:p>
    <w:p w14:paraId="703A6AA1" w14:textId="77777777" w:rsidR="005F6E1A" w:rsidRPr="002C1629" w:rsidRDefault="005F6E1A" w:rsidP="00013981">
      <w:pPr>
        <w:widowControl/>
        <w:suppressAutoHyphens w:val="0"/>
        <w:autoSpaceDE w:val="0"/>
        <w:spacing w:after="20" w:line="264" w:lineRule="auto"/>
        <w:jc w:val="both"/>
        <w:rPr>
          <w:rFonts w:ascii="Arial" w:hAnsi="Arial" w:cs="Arial"/>
          <w:sz w:val="16"/>
          <w:szCs w:val="16"/>
        </w:rPr>
      </w:pPr>
    </w:p>
    <w:p w14:paraId="0C19A4CB" w14:textId="77777777" w:rsidR="007A65DD" w:rsidRPr="002C1629" w:rsidRDefault="007A65DD" w:rsidP="007A65DD">
      <w:pPr>
        <w:rPr>
          <w:rFonts w:ascii="Arial" w:hAnsi="Arial" w:cs="Arial"/>
        </w:rPr>
      </w:pPr>
      <w:r w:rsidRPr="002C1629">
        <w:rPr>
          <w:rFonts w:ascii="Arial" w:hAnsi="Arial" w:cs="Arial"/>
        </w:rPr>
        <w:t xml:space="preserve">          .......................... dnia ..........................             </w:t>
      </w:r>
      <w:r w:rsidRPr="002C1629">
        <w:rPr>
          <w:rFonts w:ascii="Arial" w:hAnsi="Arial" w:cs="Arial"/>
        </w:rPr>
        <w:tab/>
        <w:t xml:space="preserve">                                             ...................................................................................</w:t>
      </w:r>
    </w:p>
    <w:p w14:paraId="4ED3AE6D" w14:textId="77777777" w:rsidR="002C1629" w:rsidRPr="002C1629" w:rsidRDefault="007A65DD" w:rsidP="002C1629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C1629">
        <w:rPr>
          <w:rFonts w:ascii="Arial" w:hAnsi="Arial" w:cs="Arial"/>
          <w:sz w:val="20"/>
          <w:szCs w:val="20"/>
        </w:rPr>
        <w:t xml:space="preserve">      </w:t>
      </w:r>
      <w:r w:rsidR="002C1629">
        <w:rPr>
          <w:rFonts w:ascii="Arial" w:hAnsi="Arial" w:cs="Arial"/>
          <w:sz w:val="20"/>
          <w:szCs w:val="20"/>
        </w:rPr>
        <w:tab/>
      </w:r>
      <w:r w:rsidRPr="002C1629">
        <w:rPr>
          <w:rFonts w:ascii="Arial" w:hAnsi="Arial" w:cs="Arial"/>
          <w:sz w:val="20"/>
          <w:szCs w:val="20"/>
        </w:rPr>
        <w:t>(miejscowość</w:t>
      </w:r>
      <w:r w:rsidRPr="002C1629">
        <w:rPr>
          <w:rFonts w:ascii="Arial" w:hAnsi="Arial" w:cs="Arial"/>
          <w:sz w:val="16"/>
          <w:szCs w:val="16"/>
        </w:rPr>
        <w:t xml:space="preserve">)                                                                                                                                                       </w:t>
      </w:r>
      <w:r w:rsidR="002C1629">
        <w:rPr>
          <w:rFonts w:ascii="Arial" w:hAnsi="Arial" w:cs="Arial"/>
          <w:sz w:val="16"/>
          <w:szCs w:val="16"/>
        </w:rPr>
        <w:tab/>
      </w:r>
      <w:r w:rsidR="002C1629">
        <w:rPr>
          <w:rFonts w:ascii="Arial" w:hAnsi="Arial" w:cs="Arial"/>
          <w:sz w:val="16"/>
          <w:szCs w:val="16"/>
        </w:rPr>
        <w:tab/>
      </w:r>
      <w:r w:rsidRPr="002C1629">
        <w:rPr>
          <w:rFonts w:ascii="Arial" w:hAnsi="Arial" w:cs="Arial"/>
          <w:sz w:val="16"/>
          <w:szCs w:val="16"/>
        </w:rPr>
        <w:t xml:space="preserve"> </w:t>
      </w:r>
      <w:r w:rsidR="002C1629" w:rsidRPr="002C1629">
        <w:rPr>
          <w:rFonts w:ascii="Arial" w:hAnsi="Arial" w:cs="Arial"/>
          <w:sz w:val="16"/>
          <w:szCs w:val="16"/>
        </w:rPr>
        <w:t>(Podpis osoby uprawnionej do składania</w:t>
      </w:r>
    </w:p>
    <w:p w14:paraId="29D76BA8" w14:textId="77777777" w:rsidR="007A65DD" w:rsidRPr="002C1629" w:rsidRDefault="002C1629" w:rsidP="002C1629">
      <w:pPr>
        <w:tabs>
          <w:tab w:val="left" w:pos="330"/>
        </w:tabs>
        <w:rPr>
          <w:rFonts w:ascii="Arial" w:hAnsi="Arial" w:cs="Arial"/>
          <w:sz w:val="16"/>
          <w:szCs w:val="16"/>
        </w:rPr>
      </w:pPr>
      <w:r w:rsidRPr="002C1629">
        <w:rPr>
          <w:rFonts w:ascii="Arial" w:hAnsi="Arial" w:cs="Arial"/>
          <w:sz w:val="16"/>
          <w:szCs w:val="16"/>
        </w:rPr>
        <w:tab/>
      </w:r>
      <w:r w:rsidRPr="002C1629">
        <w:rPr>
          <w:rFonts w:ascii="Arial" w:hAnsi="Arial" w:cs="Arial"/>
          <w:sz w:val="16"/>
          <w:szCs w:val="16"/>
        </w:rPr>
        <w:tab/>
      </w:r>
      <w:r w:rsidRPr="002C1629">
        <w:rPr>
          <w:rFonts w:ascii="Arial" w:hAnsi="Arial" w:cs="Arial"/>
          <w:sz w:val="16"/>
          <w:szCs w:val="16"/>
        </w:rPr>
        <w:tab/>
      </w:r>
      <w:r w:rsidRPr="002C1629">
        <w:rPr>
          <w:rFonts w:ascii="Arial" w:hAnsi="Arial" w:cs="Arial"/>
          <w:sz w:val="16"/>
          <w:szCs w:val="16"/>
        </w:rPr>
        <w:tab/>
      </w:r>
      <w:r w:rsidRPr="002C1629">
        <w:rPr>
          <w:rFonts w:ascii="Arial" w:hAnsi="Arial" w:cs="Arial"/>
          <w:sz w:val="16"/>
          <w:szCs w:val="16"/>
        </w:rPr>
        <w:tab/>
      </w:r>
      <w:r w:rsidRPr="002C1629">
        <w:rPr>
          <w:rFonts w:ascii="Arial" w:hAnsi="Arial" w:cs="Arial"/>
          <w:sz w:val="16"/>
          <w:szCs w:val="16"/>
        </w:rPr>
        <w:tab/>
      </w:r>
      <w:r w:rsidRPr="002C1629">
        <w:rPr>
          <w:rFonts w:ascii="Arial" w:hAnsi="Arial" w:cs="Arial"/>
          <w:sz w:val="16"/>
          <w:szCs w:val="16"/>
        </w:rPr>
        <w:tab/>
      </w:r>
      <w:r w:rsidRPr="002C1629">
        <w:rPr>
          <w:rFonts w:ascii="Arial" w:hAnsi="Arial" w:cs="Arial"/>
          <w:sz w:val="16"/>
          <w:szCs w:val="16"/>
        </w:rPr>
        <w:tab/>
      </w:r>
      <w:r w:rsidRPr="002C1629">
        <w:rPr>
          <w:rFonts w:ascii="Arial" w:hAnsi="Arial" w:cs="Arial"/>
          <w:sz w:val="16"/>
          <w:szCs w:val="16"/>
        </w:rPr>
        <w:tab/>
      </w:r>
      <w:r w:rsidRPr="002C1629">
        <w:rPr>
          <w:rFonts w:ascii="Arial" w:hAnsi="Arial" w:cs="Arial"/>
          <w:sz w:val="16"/>
          <w:szCs w:val="16"/>
        </w:rPr>
        <w:tab/>
        <w:t xml:space="preserve">oświadczeń woli w imieniu </w:t>
      </w:r>
      <w:r>
        <w:rPr>
          <w:rFonts w:ascii="Arial" w:hAnsi="Arial" w:cs="Arial"/>
          <w:sz w:val="16"/>
          <w:szCs w:val="16"/>
        </w:rPr>
        <w:t>w</w:t>
      </w:r>
      <w:r w:rsidRPr="002C1629">
        <w:rPr>
          <w:rFonts w:ascii="Arial" w:hAnsi="Arial" w:cs="Arial"/>
          <w:sz w:val="16"/>
          <w:szCs w:val="16"/>
        </w:rPr>
        <w:t>ykonawcy</w:t>
      </w:r>
      <w:r w:rsidR="007A65DD" w:rsidRPr="002C1629">
        <w:rPr>
          <w:rFonts w:ascii="Arial" w:hAnsi="Arial" w:cs="Arial"/>
          <w:sz w:val="16"/>
          <w:szCs w:val="16"/>
        </w:rPr>
        <w:t>)</w:t>
      </w:r>
    </w:p>
    <w:sectPr w:rsidR="007A65DD" w:rsidRPr="002C1629" w:rsidSect="00567241">
      <w:headerReference w:type="default" r:id="rId8"/>
      <w:footerReference w:type="default" r:id="rId9"/>
      <w:footnotePr>
        <w:pos w:val="beneathText"/>
      </w:footnotePr>
      <w:pgSz w:w="16837" w:h="11905" w:orient="landscape"/>
      <w:pgMar w:top="567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04F06" w14:textId="77777777" w:rsidR="00FA2765" w:rsidRDefault="00FA2765" w:rsidP="00F922E6">
      <w:r>
        <w:separator/>
      </w:r>
    </w:p>
  </w:endnote>
  <w:endnote w:type="continuationSeparator" w:id="0">
    <w:p w14:paraId="0A3410FE" w14:textId="77777777" w:rsidR="00FA2765" w:rsidRDefault="00FA2765" w:rsidP="00F9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2CC8" w14:textId="77777777" w:rsidR="00351BA7" w:rsidRPr="00351BA7" w:rsidRDefault="00B03E8A" w:rsidP="00351BA7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/>
        <w:color w:val="auto"/>
      </w:rPr>
    </w:pPr>
    <w:r>
      <w:rPr>
        <w:rFonts w:ascii="Arial" w:eastAsia="Times New Roman" w:hAnsi="Arial"/>
        <w:noProof/>
        <w:color w:val="auto"/>
      </w:rPr>
      <w:drawing>
        <wp:anchor distT="0" distB="0" distL="114300" distR="114300" simplePos="0" relativeHeight="251658240" behindDoc="0" locked="0" layoutInCell="0" allowOverlap="1" wp14:anchorId="5DB05AF6" wp14:editId="519E8813">
          <wp:simplePos x="0" y="0"/>
          <wp:positionH relativeFrom="page">
            <wp:posOffset>450215</wp:posOffset>
          </wp:positionH>
          <wp:positionV relativeFrom="page">
            <wp:posOffset>9963150</wp:posOffset>
          </wp:positionV>
          <wp:extent cx="6588760" cy="180975"/>
          <wp:effectExtent l="19050" t="0" r="254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76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67AD88" w14:textId="77777777" w:rsidR="00351BA7" w:rsidRPr="00351BA7" w:rsidRDefault="00351BA7" w:rsidP="00351BA7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/>
        <w:color w:val="auto"/>
        <w:sz w:val="20"/>
        <w:szCs w:val="20"/>
      </w:rPr>
    </w:pPr>
  </w:p>
  <w:p w14:paraId="4578FFB7" w14:textId="77777777" w:rsidR="00351BA7" w:rsidRPr="00351BA7" w:rsidRDefault="00351BA7" w:rsidP="00351BA7">
    <w:pPr>
      <w:widowControl/>
      <w:tabs>
        <w:tab w:val="center" w:pos="4536"/>
        <w:tab w:val="right" w:pos="9072"/>
      </w:tabs>
      <w:suppressAutoHyphens w:val="0"/>
      <w:jc w:val="right"/>
      <w:rPr>
        <w:rFonts w:eastAsia="Times New Roman"/>
        <w:color w:val="auto"/>
        <w:sz w:val="20"/>
        <w:szCs w:val="20"/>
      </w:rPr>
    </w:pPr>
    <w:r w:rsidRPr="00351BA7">
      <w:rPr>
        <w:rFonts w:eastAsia="Times New Roman"/>
        <w:color w:val="auto"/>
        <w:sz w:val="20"/>
        <w:szCs w:val="20"/>
      </w:rPr>
      <w:t xml:space="preserve">Strona </w:t>
    </w:r>
    <w:r w:rsidR="00872FA4" w:rsidRPr="00351BA7">
      <w:rPr>
        <w:rFonts w:eastAsia="Times New Roman"/>
        <w:color w:val="auto"/>
        <w:sz w:val="20"/>
        <w:szCs w:val="20"/>
      </w:rPr>
      <w:fldChar w:fldCharType="begin"/>
    </w:r>
    <w:r w:rsidRPr="00351BA7">
      <w:rPr>
        <w:rFonts w:eastAsia="Times New Roman"/>
        <w:color w:val="auto"/>
        <w:sz w:val="20"/>
        <w:szCs w:val="20"/>
      </w:rPr>
      <w:instrText>PAGE</w:instrText>
    </w:r>
    <w:r w:rsidR="00872FA4" w:rsidRPr="00351BA7">
      <w:rPr>
        <w:rFonts w:eastAsia="Times New Roman"/>
        <w:color w:val="auto"/>
        <w:sz w:val="20"/>
        <w:szCs w:val="20"/>
      </w:rPr>
      <w:fldChar w:fldCharType="separate"/>
    </w:r>
    <w:r w:rsidR="00002FB1">
      <w:rPr>
        <w:rFonts w:eastAsia="Times New Roman"/>
        <w:noProof/>
        <w:color w:val="auto"/>
        <w:sz w:val="20"/>
        <w:szCs w:val="20"/>
      </w:rPr>
      <w:t>2</w:t>
    </w:r>
    <w:r w:rsidR="00872FA4" w:rsidRPr="00351BA7">
      <w:rPr>
        <w:rFonts w:eastAsia="Times New Roman"/>
        <w:color w:val="auto"/>
        <w:sz w:val="20"/>
        <w:szCs w:val="20"/>
      </w:rPr>
      <w:fldChar w:fldCharType="end"/>
    </w:r>
    <w:r w:rsidRPr="00351BA7">
      <w:rPr>
        <w:rFonts w:eastAsia="Times New Roman"/>
        <w:color w:val="auto"/>
        <w:sz w:val="20"/>
        <w:szCs w:val="20"/>
      </w:rPr>
      <w:t xml:space="preserve"> z </w:t>
    </w:r>
    <w:r w:rsidR="00872FA4" w:rsidRPr="00351BA7">
      <w:rPr>
        <w:rFonts w:eastAsia="Times New Roman"/>
        <w:color w:val="auto"/>
        <w:sz w:val="20"/>
        <w:szCs w:val="20"/>
      </w:rPr>
      <w:fldChar w:fldCharType="begin"/>
    </w:r>
    <w:r w:rsidRPr="00351BA7">
      <w:rPr>
        <w:rFonts w:eastAsia="Times New Roman"/>
        <w:color w:val="auto"/>
        <w:sz w:val="20"/>
        <w:szCs w:val="20"/>
      </w:rPr>
      <w:instrText>NUMPAGES</w:instrText>
    </w:r>
    <w:r w:rsidR="00872FA4" w:rsidRPr="00351BA7">
      <w:rPr>
        <w:rFonts w:eastAsia="Times New Roman"/>
        <w:color w:val="auto"/>
        <w:sz w:val="20"/>
        <w:szCs w:val="20"/>
      </w:rPr>
      <w:fldChar w:fldCharType="separate"/>
    </w:r>
    <w:r w:rsidR="00002FB1">
      <w:rPr>
        <w:rFonts w:eastAsia="Times New Roman"/>
        <w:noProof/>
        <w:color w:val="auto"/>
        <w:sz w:val="20"/>
        <w:szCs w:val="20"/>
      </w:rPr>
      <w:t>2</w:t>
    </w:r>
    <w:r w:rsidR="00872FA4" w:rsidRPr="00351BA7">
      <w:rPr>
        <w:rFonts w:eastAsia="Times New Roman"/>
        <w:color w:val="auto"/>
        <w:sz w:val="20"/>
        <w:szCs w:val="20"/>
      </w:rPr>
      <w:fldChar w:fldCharType="end"/>
    </w:r>
  </w:p>
  <w:p w14:paraId="4DF6E9FE" w14:textId="77777777" w:rsidR="00351BA7" w:rsidRPr="00351BA7" w:rsidRDefault="00B03E8A" w:rsidP="00351BA7">
    <w:pPr>
      <w:widowControl/>
      <w:suppressAutoHyphens w:val="0"/>
      <w:rPr>
        <w:rFonts w:ascii="Arial" w:eastAsia="Times New Roman" w:hAnsi="Arial"/>
        <w:color w:val="auto"/>
      </w:rPr>
    </w:pPr>
    <w:r>
      <w:rPr>
        <w:rFonts w:ascii="Arial" w:eastAsia="Times New Roman" w:hAnsi="Arial"/>
        <w:noProof/>
        <w:color w:val="auto"/>
      </w:rPr>
      <w:drawing>
        <wp:anchor distT="0" distB="0" distL="114300" distR="114300" simplePos="0" relativeHeight="251657216" behindDoc="0" locked="0" layoutInCell="0" allowOverlap="1" wp14:anchorId="49D732A5" wp14:editId="5FBEB370">
          <wp:simplePos x="0" y="0"/>
          <wp:positionH relativeFrom="page">
            <wp:posOffset>583565</wp:posOffset>
          </wp:positionH>
          <wp:positionV relativeFrom="page">
            <wp:posOffset>9886950</wp:posOffset>
          </wp:positionV>
          <wp:extent cx="6379210" cy="180975"/>
          <wp:effectExtent l="19050" t="0" r="254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21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7B9F4D" w14:textId="77777777" w:rsidR="00F922E6" w:rsidRPr="00F922E6" w:rsidRDefault="00F922E6" w:rsidP="00F922E6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E442" w14:textId="77777777" w:rsidR="00FA2765" w:rsidRDefault="00FA2765" w:rsidP="00F922E6">
      <w:r>
        <w:separator/>
      </w:r>
    </w:p>
  </w:footnote>
  <w:footnote w:type="continuationSeparator" w:id="0">
    <w:p w14:paraId="6366F1DF" w14:textId="77777777" w:rsidR="00FA2765" w:rsidRDefault="00FA2765" w:rsidP="00F92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F807" w14:textId="5A8F6B3F" w:rsidR="00257902" w:rsidRPr="00257902" w:rsidRDefault="00D22E8A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FSB.0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0B"/>
    <w:multiLevelType w:val="hybridMultilevel"/>
    <w:tmpl w:val="C8B0C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7484"/>
    <w:multiLevelType w:val="hybridMultilevel"/>
    <w:tmpl w:val="8B32725C"/>
    <w:lvl w:ilvl="0" w:tplc="DEF4EF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594D81"/>
    <w:multiLevelType w:val="hybridMultilevel"/>
    <w:tmpl w:val="32D0C5C0"/>
    <w:name w:val="WW8Num27"/>
    <w:lvl w:ilvl="0" w:tplc="C58C3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5E09"/>
    <w:multiLevelType w:val="hybridMultilevel"/>
    <w:tmpl w:val="927AF32C"/>
    <w:lvl w:ilvl="0" w:tplc="E5C682FA">
      <w:start w:val="1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182C729A"/>
    <w:multiLevelType w:val="hybridMultilevel"/>
    <w:tmpl w:val="B7AA890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4C97443"/>
    <w:multiLevelType w:val="hybridMultilevel"/>
    <w:tmpl w:val="0360F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43189"/>
    <w:multiLevelType w:val="hybridMultilevel"/>
    <w:tmpl w:val="2E8E8B8C"/>
    <w:lvl w:ilvl="0" w:tplc="001A4824">
      <w:start w:val="1"/>
      <w:numFmt w:val="bullet"/>
      <w:lvlText w:val="-"/>
      <w:lvlJc w:val="left"/>
      <w:pPr>
        <w:ind w:left="2432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7" w15:restartNumberingAfterBreak="0">
    <w:nsid w:val="41551144"/>
    <w:multiLevelType w:val="hybridMultilevel"/>
    <w:tmpl w:val="940C072C"/>
    <w:lvl w:ilvl="0" w:tplc="CB9E22B6">
      <w:start w:val="1"/>
      <w:numFmt w:val="decimal"/>
      <w:lvlText w:val="%1."/>
      <w:lvlJc w:val="left"/>
      <w:pPr>
        <w:ind w:left="53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446F111A"/>
    <w:multiLevelType w:val="multilevel"/>
    <w:tmpl w:val="C06C938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i w:val="0"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6C77F9D"/>
    <w:multiLevelType w:val="hybridMultilevel"/>
    <w:tmpl w:val="19ECECEC"/>
    <w:lvl w:ilvl="0" w:tplc="001A4824">
      <w:start w:val="1"/>
      <w:numFmt w:val="bullet"/>
      <w:lvlText w:val="-"/>
      <w:lvlJc w:val="left"/>
      <w:pPr>
        <w:ind w:left="1996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473618FE"/>
    <w:multiLevelType w:val="hybridMultilevel"/>
    <w:tmpl w:val="150CCABC"/>
    <w:lvl w:ilvl="0" w:tplc="0B5A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912A8"/>
    <w:multiLevelType w:val="hybridMultilevel"/>
    <w:tmpl w:val="0360F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54718"/>
    <w:multiLevelType w:val="hybridMultilevel"/>
    <w:tmpl w:val="3642D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C08E2"/>
    <w:multiLevelType w:val="multilevel"/>
    <w:tmpl w:val="D74C00DA"/>
    <w:lvl w:ilvl="0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572B6705"/>
    <w:multiLevelType w:val="hybridMultilevel"/>
    <w:tmpl w:val="F692DE1E"/>
    <w:lvl w:ilvl="0" w:tplc="A634A9E0">
      <w:start w:val="1"/>
      <w:numFmt w:val="lowerLetter"/>
      <w:lvlText w:val="%1)"/>
      <w:lvlJc w:val="left"/>
      <w:pPr>
        <w:ind w:left="1712" w:hanging="360"/>
      </w:pPr>
      <w:rPr>
        <w:rFonts w:ascii="Tahoma" w:hAnsi="Tahoma" w:hint="default"/>
        <w:b w:val="0"/>
        <w:i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5E715587"/>
    <w:multiLevelType w:val="hybridMultilevel"/>
    <w:tmpl w:val="20407C1C"/>
    <w:lvl w:ilvl="0" w:tplc="41CA63DA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 w15:restartNumberingAfterBreak="0">
    <w:nsid w:val="5F8710A5"/>
    <w:multiLevelType w:val="hybridMultilevel"/>
    <w:tmpl w:val="E450967E"/>
    <w:lvl w:ilvl="0" w:tplc="0B787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773EF"/>
    <w:multiLevelType w:val="multilevel"/>
    <w:tmpl w:val="42785B02"/>
    <w:lvl w:ilvl="0">
      <w:start w:val="1"/>
      <w:numFmt w:val="decimal"/>
      <w:lvlText w:val="%1)"/>
      <w:lvlJc w:val="left"/>
      <w:pPr>
        <w:ind w:left="2705" w:hanging="360"/>
      </w:pPr>
      <w:rPr>
        <w:rFonts w:hint="default"/>
        <w:strike w:val="0"/>
        <w:color w:val="000000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67B0285D"/>
    <w:multiLevelType w:val="hybridMultilevel"/>
    <w:tmpl w:val="529219F0"/>
    <w:name w:val="WW8Num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F5B53"/>
    <w:multiLevelType w:val="hybridMultilevel"/>
    <w:tmpl w:val="958A55C6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3"/>
  </w:num>
  <w:num w:numId="5">
    <w:abstractNumId w:val="14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17"/>
  </w:num>
  <w:num w:numId="11">
    <w:abstractNumId w:val="5"/>
  </w:num>
  <w:num w:numId="12">
    <w:abstractNumId w:val="11"/>
  </w:num>
  <w:num w:numId="13">
    <w:abstractNumId w:val="18"/>
  </w:num>
  <w:num w:numId="14">
    <w:abstractNumId w:val="4"/>
  </w:num>
  <w:num w:numId="15">
    <w:abstractNumId w:val="19"/>
  </w:num>
  <w:num w:numId="16">
    <w:abstractNumId w:val="1"/>
  </w:num>
  <w:num w:numId="17">
    <w:abstractNumId w:val="3"/>
  </w:num>
  <w:num w:numId="18">
    <w:abstractNumId w:val="7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0E"/>
    <w:rsid w:val="00002FB1"/>
    <w:rsid w:val="000073A2"/>
    <w:rsid w:val="00010444"/>
    <w:rsid w:val="00013981"/>
    <w:rsid w:val="00030252"/>
    <w:rsid w:val="00041BF7"/>
    <w:rsid w:val="0005448B"/>
    <w:rsid w:val="0005650A"/>
    <w:rsid w:val="000628E9"/>
    <w:rsid w:val="000638AA"/>
    <w:rsid w:val="00073C80"/>
    <w:rsid w:val="00073E3D"/>
    <w:rsid w:val="000976ED"/>
    <w:rsid w:val="000D1739"/>
    <w:rsid w:val="000D2E41"/>
    <w:rsid w:val="000D358B"/>
    <w:rsid w:val="000E3429"/>
    <w:rsid w:val="00112EFC"/>
    <w:rsid w:val="00116956"/>
    <w:rsid w:val="0013165D"/>
    <w:rsid w:val="001B15D7"/>
    <w:rsid w:val="001B6E13"/>
    <w:rsid w:val="001E000C"/>
    <w:rsid w:val="001E1D58"/>
    <w:rsid w:val="001E6C66"/>
    <w:rsid w:val="002206BA"/>
    <w:rsid w:val="00222BC3"/>
    <w:rsid w:val="00226070"/>
    <w:rsid w:val="002348D2"/>
    <w:rsid w:val="00257902"/>
    <w:rsid w:val="002626C7"/>
    <w:rsid w:val="002775B3"/>
    <w:rsid w:val="002777AD"/>
    <w:rsid w:val="002813AA"/>
    <w:rsid w:val="00286934"/>
    <w:rsid w:val="002950F7"/>
    <w:rsid w:val="002B6BF6"/>
    <w:rsid w:val="002B7B6B"/>
    <w:rsid w:val="002C1629"/>
    <w:rsid w:val="002C1906"/>
    <w:rsid w:val="002D06BE"/>
    <w:rsid w:val="002F51A9"/>
    <w:rsid w:val="00302315"/>
    <w:rsid w:val="0031793F"/>
    <w:rsid w:val="00331EE5"/>
    <w:rsid w:val="003363A4"/>
    <w:rsid w:val="00351BA7"/>
    <w:rsid w:val="00357AE9"/>
    <w:rsid w:val="0036054F"/>
    <w:rsid w:val="0036376D"/>
    <w:rsid w:val="003774A9"/>
    <w:rsid w:val="003828BA"/>
    <w:rsid w:val="00392B53"/>
    <w:rsid w:val="00393647"/>
    <w:rsid w:val="003A7DCF"/>
    <w:rsid w:val="003B3987"/>
    <w:rsid w:val="003B72B9"/>
    <w:rsid w:val="003C0ECE"/>
    <w:rsid w:val="003C3C8A"/>
    <w:rsid w:val="003C5233"/>
    <w:rsid w:val="003D2F1A"/>
    <w:rsid w:val="003D6FCC"/>
    <w:rsid w:val="003E257C"/>
    <w:rsid w:val="003E5459"/>
    <w:rsid w:val="003F04D2"/>
    <w:rsid w:val="003F2D2D"/>
    <w:rsid w:val="003F43F9"/>
    <w:rsid w:val="003F7AC2"/>
    <w:rsid w:val="004033A3"/>
    <w:rsid w:val="00436FA3"/>
    <w:rsid w:val="00457013"/>
    <w:rsid w:val="0047705E"/>
    <w:rsid w:val="004954A1"/>
    <w:rsid w:val="004954D2"/>
    <w:rsid w:val="004A0CA5"/>
    <w:rsid w:val="004A491F"/>
    <w:rsid w:val="004C71E2"/>
    <w:rsid w:val="004C7C98"/>
    <w:rsid w:val="004D1173"/>
    <w:rsid w:val="004D16D9"/>
    <w:rsid w:val="004D5E09"/>
    <w:rsid w:val="004D5F0F"/>
    <w:rsid w:val="004E41F0"/>
    <w:rsid w:val="004F5BEA"/>
    <w:rsid w:val="0051130E"/>
    <w:rsid w:val="00545BB6"/>
    <w:rsid w:val="00567241"/>
    <w:rsid w:val="00577DD8"/>
    <w:rsid w:val="00580DAC"/>
    <w:rsid w:val="00584B79"/>
    <w:rsid w:val="00587622"/>
    <w:rsid w:val="005936A2"/>
    <w:rsid w:val="00596F67"/>
    <w:rsid w:val="005A74EF"/>
    <w:rsid w:val="005B2D29"/>
    <w:rsid w:val="005C769F"/>
    <w:rsid w:val="005C76F1"/>
    <w:rsid w:val="005E38A4"/>
    <w:rsid w:val="005F6E1A"/>
    <w:rsid w:val="00600B8A"/>
    <w:rsid w:val="00601003"/>
    <w:rsid w:val="006079C7"/>
    <w:rsid w:val="00665D14"/>
    <w:rsid w:val="00680AD1"/>
    <w:rsid w:val="00683392"/>
    <w:rsid w:val="006B1895"/>
    <w:rsid w:val="006B4148"/>
    <w:rsid w:val="006E44BC"/>
    <w:rsid w:val="006F583E"/>
    <w:rsid w:val="006F7D59"/>
    <w:rsid w:val="0070017F"/>
    <w:rsid w:val="0071388C"/>
    <w:rsid w:val="007177B6"/>
    <w:rsid w:val="007514CD"/>
    <w:rsid w:val="007733B4"/>
    <w:rsid w:val="00777AC6"/>
    <w:rsid w:val="00795BDC"/>
    <w:rsid w:val="007A1E57"/>
    <w:rsid w:val="007A51E4"/>
    <w:rsid w:val="007A65DD"/>
    <w:rsid w:val="007D27D1"/>
    <w:rsid w:val="008046A9"/>
    <w:rsid w:val="00815353"/>
    <w:rsid w:val="00840134"/>
    <w:rsid w:val="00857EEA"/>
    <w:rsid w:val="00872FA4"/>
    <w:rsid w:val="008A3B07"/>
    <w:rsid w:val="008A3FDA"/>
    <w:rsid w:val="008B1B99"/>
    <w:rsid w:val="008F3AD2"/>
    <w:rsid w:val="00932F89"/>
    <w:rsid w:val="0094319D"/>
    <w:rsid w:val="00952251"/>
    <w:rsid w:val="00953E3B"/>
    <w:rsid w:val="0096053A"/>
    <w:rsid w:val="0096245D"/>
    <w:rsid w:val="009A57AD"/>
    <w:rsid w:val="009A662A"/>
    <w:rsid w:val="009A6B43"/>
    <w:rsid w:val="009D45E6"/>
    <w:rsid w:val="009E553F"/>
    <w:rsid w:val="00A737C6"/>
    <w:rsid w:val="00A77C17"/>
    <w:rsid w:val="00A830CC"/>
    <w:rsid w:val="00A845A0"/>
    <w:rsid w:val="00A95A5D"/>
    <w:rsid w:val="00AD68C6"/>
    <w:rsid w:val="00B03E8A"/>
    <w:rsid w:val="00B119B0"/>
    <w:rsid w:val="00B1221C"/>
    <w:rsid w:val="00B142CC"/>
    <w:rsid w:val="00B2770A"/>
    <w:rsid w:val="00B35FAB"/>
    <w:rsid w:val="00B43CBB"/>
    <w:rsid w:val="00B44C31"/>
    <w:rsid w:val="00B47F32"/>
    <w:rsid w:val="00B53523"/>
    <w:rsid w:val="00B63885"/>
    <w:rsid w:val="00B64EE0"/>
    <w:rsid w:val="00B66300"/>
    <w:rsid w:val="00B9116E"/>
    <w:rsid w:val="00B96510"/>
    <w:rsid w:val="00BA520F"/>
    <w:rsid w:val="00BB1A24"/>
    <w:rsid w:val="00BF3272"/>
    <w:rsid w:val="00BF70CF"/>
    <w:rsid w:val="00C22CC4"/>
    <w:rsid w:val="00C34EDE"/>
    <w:rsid w:val="00C64D67"/>
    <w:rsid w:val="00C71649"/>
    <w:rsid w:val="00C938F1"/>
    <w:rsid w:val="00CA34C9"/>
    <w:rsid w:val="00CC06BC"/>
    <w:rsid w:val="00CD1F23"/>
    <w:rsid w:val="00CD2CDD"/>
    <w:rsid w:val="00CE0C2D"/>
    <w:rsid w:val="00CE1E27"/>
    <w:rsid w:val="00CE704F"/>
    <w:rsid w:val="00D034AD"/>
    <w:rsid w:val="00D072CE"/>
    <w:rsid w:val="00D171D1"/>
    <w:rsid w:val="00D20D57"/>
    <w:rsid w:val="00D22E8A"/>
    <w:rsid w:val="00D659EB"/>
    <w:rsid w:val="00D9049E"/>
    <w:rsid w:val="00D93696"/>
    <w:rsid w:val="00D9595A"/>
    <w:rsid w:val="00DA116A"/>
    <w:rsid w:val="00DA2718"/>
    <w:rsid w:val="00DC021A"/>
    <w:rsid w:val="00DC6EE9"/>
    <w:rsid w:val="00DF7B08"/>
    <w:rsid w:val="00E358BD"/>
    <w:rsid w:val="00E54F1D"/>
    <w:rsid w:val="00E658DA"/>
    <w:rsid w:val="00E75680"/>
    <w:rsid w:val="00E82D75"/>
    <w:rsid w:val="00EA2D22"/>
    <w:rsid w:val="00EA5C40"/>
    <w:rsid w:val="00ED0252"/>
    <w:rsid w:val="00ED6229"/>
    <w:rsid w:val="00EE0666"/>
    <w:rsid w:val="00F126FB"/>
    <w:rsid w:val="00F37164"/>
    <w:rsid w:val="00F47F2C"/>
    <w:rsid w:val="00F71CF5"/>
    <w:rsid w:val="00F8320D"/>
    <w:rsid w:val="00F85C36"/>
    <w:rsid w:val="00F85CF4"/>
    <w:rsid w:val="00F864B8"/>
    <w:rsid w:val="00F922E6"/>
    <w:rsid w:val="00FA1624"/>
    <w:rsid w:val="00FA2765"/>
    <w:rsid w:val="00FE02DE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21FE"/>
  <w15:docId w15:val="{52A7B373-7632-46B7-812A-698561F3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57C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E257C"/>
  </w:style>
  <w:style w:type="character" w:customStyle="1" w:styleId="Znakiprzypiswdolnych">
    <w:name w:val="Znaki przypisów dolnych"/>
    <w:rsid w:val="003E257C"/>
  </w:style>
  <w:style w:type="character" w:customStyle="1" w:styleId="Znakiprzypiswkocowych">
    <w:name w:val="Znaki przypisów końcowych"/>
    <w:rsid w:val="003E257C"/>
  </w:style>
  <w:style w:type="paragraph" w:customStyle="1" w:styleId="Nagwek1">
    <w:name w:val="Nagłówek1"/>
    <w:basedOn w:val="Normalny"/>
    <w:next w:val="Tekstpodstawowy"/>
    <w:rsid w:val="003E257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3E257C"/>
    <w:pPr>
      <w:spacing w:after="120"/>
    </w:pPr>
  </w:style>
  <w:style w:type="paragraph" w:styleId="Lista">
    <w:name w:val="List"/>
    <w:basedOn w:val="Tekstpodstawowy"/>
    <w:semiHidden/>
    <w:rsid w:val="003E257C"/>
    <w:rPr>
      <w:rFonts w:cs="Tahoma"/>
    </w:rPr>
  </w:style>
  <w:style w:type="paragraph" w:customStyle="1" w:styleId="Podpis1">
    <w:name w:val="Podpis1"/>
    <w:basedOn w:val="Normalny"/>
    <w:rsid w:val="003E257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E257C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semiHidden/>
    <w:rsid w:val="003E257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3E257C"/>
    <w:pPr>
      <w:suppressLineNumbers/>
    </w:pPr>
  </w:style>
  <w:style w:type="paragraph" w:customStyle="1" w:styleId="Nagwektabeli">
    <w:name w:val="Nagłówek tabeli"/>
    <w:basedOn w:val="Zawartotabeli"/>
    <w:rsid w:val="003E257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3E257C"/>
    <w:pPr>
      <w:jc w:val="center"/>
    </w:pPr>
    <w:rPr>
      <w:b/>
      <w:sz w:val="28"/>
    </w:rPr>
  </w:style>
  <w:style w:type="paragraph" w:styleId="Podtytu">
    <w:name w:val="Subtitle"/>
    <w:basedOn w:val="WW-Nagwek"/>
    <w:next w:val="Tekstpodstawowy"/>
    <w:qFormat/>
    <w:rsid w:val="003E257C"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rsid w:val="003E257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ormalny1">
    <w:name w:val="Normalny1"/>
    <w:basedOn w:val="Normalny"/>
    <w:rsid w:val="003E257C"/>
    <w:rPr>
      <w:lang w:eastAsia="ar-SA"/>
    </w:rPr>
  </w:style>
  <w:style w:type="paragraph" w:styleId="Tekstdymka">
    <w:name w:val="Balloon Text"/>
    <w:basedOn w:val="Normalny"/>
    <w:semiHidden/>
    <w:rsid w:val="003E25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257C"/>
    <w:pPr>
      <w:widowControl/>
      <w:suppressAutoHyphens w:val="0"/>
      <w:ind w:left="720"/>
      <w:contextualSpacing/>
    </w:pPr>
    <w:rPr>
      <w:rFonts w:eastAsia="Times New Roman"/>
      <w:sz w:val="20"/>
      <w:szCs w:val="20"/>
    </w:rPr>
  </w:style>
  <w:style w:type="character" w:styleId="Odwoaniedokomentarza">
    <w:name w:val="annotation reference"/>
    <w:rsid w:val="003E257C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3E257C"/>
    <w:rPr>
      <w:color w:val="auto"/>
      <w:sz w:val="20"/>
      <w:szCs w:val="20"/>
    </w:rPr>
  </w:style>
  <w:style w:type="character" w:customStyle="1" w:styleId="TekstkomentarzaZnak">
    <w:name w:val="Tekst komentarza Znak"/>
    <w:rsid w:val="003E257C"/>
    <w:rPr>
      <w:rFonts w:eastAsia="Lucida Sans Unicode"/>
    </w:rPr>
  </w:style>
  <w:style w:type="paragraph" w:customStyle="1" w:styleId="Nagwek11">
    <w:name w:val="Nagłówek 11"/>
    <w:basedOn w:val="Normalny"/>
    <w:next w:val="Normalny"/>
    <w:rsid w:val="003F04D2"/>
    <w:pPr>
      <w:autoSpaceDE w:val="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173"/>
    <w:rPr>
      <w:b/>
      <w:bCs/>
      <w:color w:val="000000"/>
    </w:rPr>
  </w:style>
  <w:style w:type="character" w:customStyle="1" w:styleId="TekstkomentarzaZnak1">
    <w:name w:val="Tekst komentarza Znak1"/>
    <w:link w:val="Tekstkomentarza"/>
    <w:rsid w:val="004D1173"/>
    <w:rPr>
      <w:rFonts w:eastAsia="Lucida Sans Unicode"/>
    </w:rPr>
  </w:style>
  <w:style w:type="character" w:customStyle="1" w:styleId="TematkomentarzaZnak">
    <w:name w:val="Temat komentarza Znak"/>
    <w:link w:val="Tematkomentarza"/>
    <w:uiPriority w:val="99"/>
    <w:semiHidden/>
    <w:rsid w:val="004D1173"/>
    <w:rPr>
      <w:rFonts w:eastAsia="Lucida Sans Unicode"/>
      <w:b/>
      <w:bCs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922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22E6"/>
    <w:rPr>
      <w:rFonts w:eastAsia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C169-A02B-4323-8E35-44943956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5 do SIWZ</vt:lpstr>
    </vt:vector>
  </TitlesOfParts>
  <Company>Acer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5 do SIWZ</dc:title>
  <dc:creator>UMU</dc:creator>
  <cp:lastModifiedBy>Mateusz Walenczak</cp:lastModifiedBy>
  <cp:revision>3</cp:revision>
  <cp:lastPrinted>2020-07-08T10:40:00Z</cp:lastPrinted>
  <dcterms:created xsi:type="dcterms:W3CDTF">2021-06-02T10:57:00Z</dcterms:created>
  <dcterms:modified xsi:type="dcterms:W3CDTF">2021-06-02T11:26:00Z</dcterms:modified>
</cp:coreProperties>
</file>